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FD" w:rsidRPr="00470BFD" w:rsidRDefault="00470BFD" w:rsidP="00470BF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24"/>
          <w:lang w:eastAsia="ru-RU"/>
        </w:rPr>
      </w:pPr>
      <w:r w:rsidRPr="00470BFD">
        <w:rPr>
          <w:rFonts w:ascii="Times New Roman" w:eastAsia="Times New Roman" w:hAnsi="Times New Roman" w:cs="Times New Roman"/>
          <w:b/>
          <w:color w:val="111111"/>
          <w:sz w:val="48"/>
          <w:szCs w:val="24"/>
          <w:lang w:eastAsia="ru-RU"/>
        </w:rPr>
        <w:t>Пояснительная записка</w:t>
      </w:r>
    </w:p>
    <w:p w:rsidR="00470BFD" w:rsidRDefault="00470BFD" w:rsidP="00D96E1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</w:t>
      </w:r>
      <w:r w:rsidR="00D96E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школьный возраст характеризуется возрастающей познавательной активностью, интересом к окружающему миру, стремлению к наблюдению, сравнению, способностью детей осознавать поставленные перед ним цели.</w:t>
      </w:r>
    </w:p>
    <w:p w:rsidR="00D96E17" w:rsidRDefault="00D96E17" w:rsidP="00D96E1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новой каждого занятия является изобразительная деятельность с использованием нетрадиционной художественной техники изобразительного исскуства – пластилинографии.</w:t>
      </w:r>
    </w:p>
    <w:p w:rsidR="00D96E17" w:rsidRDefault="00D96E17" w:rsidP="00D96E1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нцип данной техники заключается в создании лепной картины с изображением более или менее выпуклых, полуобъемных объектов на горизонтальной пове</w:t>
      </w:r>
      <w:r w:rsidR="00AC2AC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хности. Также дети знакомятся с использованием разнообразных приемов: выполнение декоративных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лепов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азной формы,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щипывание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сплющивание, оттягивание деталей от общей формы, плотное соединение частей путем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мазывания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дной части к другой.</w:t>
      </w:r>
    </w:p>
    <w:p w:rsidR="00D96E17" w:rsidRDefault="00D96E17" w:rsidP="00D96E1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ждое занятие содержит не только практические задачи, но и воспитательно-образовательные, что в целом позволяет всесторонне развивать личность ребенка. Дети получают знания, умения, навыки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акже происходит закрепление информации, полученной на занятиях по речевому развитию, экологии, рисовании, осуществляется знакомство с миром разных предметов в процессе частичного 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ак называемого бросового материала, расширяются возможности изобразительной деятельности детей.</w:t>
      </w:r>
    </w:p>
    <w:p w:rsidR="00AC2ACA" w:rsidRDefault="00AC2ACA" w:rsidP="00D96E1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C2ACA" w:rsidRDefault="00AC2ACA" w:rsidP="00D96E1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C2ACA" w:rsidRDefault="00AC2ACA" w:rsidP="00D96E1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C2ACA" w:rsidRDefault="00AC2ACA" w:rsidP="00D96E1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C2ACA" w:rsidRDefault="00AC2ACA" w:rsidP="00D96E1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C2ACA" w:rsidRPr="00470BFD" w:rsidRDefault="00AC2ACA" w:rsidP="00D96E1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70BFD" w:rsidRPr="00470BFD" w:rsidRDefault="00470BFD" w:rsidP="00470BF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70BFD" w:rsidRDefault="00470BFD" w:rsidP="00470BF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32"/>
          <w:lang w:eastAsia="ru-RU"/>
        </w:rPr>
      </w:pPr>
      <w:r w:rsidRPr="00470BFD">
        <w:rPr>
          <w:rFonts w:ascii="Times New Roman" w:eastAsia="Times New Roman" w:hAnsi="Times New Roman" w:cs="Times New Roman"/>
          <w:b/>
          <w:color w:val="111111"/>
          <w:sz w:val="44"/>
          <w:szCs w:val="32"/>
          <w:lang w:eastAsia="ru-RU"/>
        </w:rPr>
        <w:lastRenderedPageBreak/>
        <w:t>Общие сведения о коллективе:</w:t>
      </w:r>
    </w:p>
    <w:p w:rsidR="00470BFD" w:rsidRPr="00B66E73" w:rsidRDefault="00470BFD" w:rsidP="00470BF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32"/>
          <w:lang w:eastAsia="ru-RU"/>
        </w:rPr>
      </w:pPr>
    </w:p>
    <w:p w:rsidR="00470BFD" w:rsidRDefault="00470BFD" w:rsidP="00B66E73">
      <w:pPr>
        <w:pStyle w:val="a3"/>
        <w:numPr>
          <w:ilvl w:val="0"/>
          <w:numId w:val="2"/>
        </w:numPr>
        <w:spacing w:before="225" w:after="225" w:line="240" w:lineRule="auto"/>
        <w:ind w:left="993" w:hanging="633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Название кружка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Волшебный пластилин»</w:t>
      </w:r>
    </w:p>
    <w:p w:rsidR="00470BFD" w:rsidRDefault="00470BFD" w:rsidP="00B66E73">
      <w:pPr>
        <w:pStyle w:val="a3"/>
        <w:numPr>
          <w:ilvl w:val="0"/>
          <w:numId w:val="2"/>
        </w:numPr>
        <w:spacing w:before="225" w:after="225" w:line="240" w:lineRule="auto"/>
        <w:ind w:left="993" w:hanging="633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Год образования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2013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</w:t>
      </w:r>
      <w:proofErr w:type="spellEnd"/>
    </w:p>
    <w:p w:rsidR="00470BFD" w:rsidRDefault="00470BFD" w:rsidP="00B66E73">
      <w:pPr>
        <w:pStyle w:val="a3"/>
        <w:numPr>
          <w:ilvl w:val="0"/>
          <w:numId w:val="2"/>
        </w:numPr>
        <w:spacing w:before="225" w:after="225" w:line="240" w:lineRule="auto"/>
        <w:ind w:left="993" w:hanging="633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бщее число участников:</w:t>
      </w:r>
      <w:r w:rsidR="00AC2AC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еловек</w:t>
      </w:r>
    </w:p>
    <w:p w:rsidR="00470BFD" w:rsidRDefault="00470BFD" w:rsidP="00B66E73">
      <w:pPr>
        <w:pStyle w:val="a3"/>
        <w:numPr>
          <w:ilvl w:val="0"/>
          <w:numId w:val="2"/>
        </w:numPr>
        <w:spacing w:before="225" w:after="225" w:line="240" w:lineRule="auto"/>
        <w:ind w:left="993" w:hanging="633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Шапиева Х.М.</w:t>
      </w:r>
    </w:p>
    <w:p w:rsidR="00470BFD" w:rsidRDefault="00470BFD" w:rsidP="00B66E73">
      <w:pPr>
        <w:pStyle w:val="a3"/>
        <w:numPr>
          <w:ilvl w:val="0"/>
          <w:numId w:val="2"/>
        </w:numPr>
        <w:spacing w:before="225" w:after="225" w:line="240" w:lineRule="auto"/>
        <w:ind w:left="993" w:hanging="633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бразование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сшее </w:t>
      </w:r>
    </w:p>
    <w:p w:rsidR="00B66E73" w:rsidRDefault="00470BFD" w:rsidP="00B66E73">
      <w:pPr>
        <w:pStyle w:val="a3"/>
        <w:numPr>
          <w:ilvl w:val="0"/>
          <w:numId w:val="2"/>
        </w:numPr>
        <w:spacing w:before="225" w:after="225" w:line="240" w:lineRule="auto"/>
        <w:ind w:left="993" w:hanging="633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Стаж </w:t>
      </w:r>
      <w:proofErr w:type="spellStart"/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ед</w:t>
      </w:r>
      <w:proofErr w:type="gramStart"/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р</w:t>
      </w:r>
      <w:proofErr w:type="gramEnd"/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аботы</w:t>
      </w:r>
      <w:proofErr w:type="spellEnd"/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AC2AC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8</w:t>
      </w:r>
      <w:r w:rsidR="00B66E7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лет</w:t>
      </w:r>
    </w:p>
    <w:p w:rsidR="00B66E73" w:rsidRDefault="00B66E73" w:rsidP="00B66E73">
      <w:pPr>
        <w:pStyle w:val="a3"/>
        <w:numPr>
          <w:ilvl w:val="0"/>
          <w:numId w:val="2"/>
        </w:numPr>
        <w:spacing w:before="225" w:after="225" w:line="240" w:lineRule="auto"/>
        <w:ind w:left="993" w:hanging="633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атегория:</w:t>
      </w:r>
      <w:r w:rsidR="00AC2AC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сшая</w:t>
      </w:r>
    </w:p>
    <w:p w:rsidR="00470BFD" w:rsidRDefault="00470BFD" w:rsidP="00B66E73">
      <w:pPr>
        <w:pStyle w:val="a3"/>
        <w:numPr>
          <w:ilvl w:val="0"/>
          <w:numId w:val="2"/>
        </w:numPr>
        <w:spacing w:before="225" w:after="225" w:line="240" w:lineRule="auto"/>
        <w:ind w:left="993" w:hanging="633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B66E73"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сновная работа:</w:t>
      </w:r>
      <w:r w:rsidR="00B66E7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оспитатель</w:t>
      </w:r>
    </w:p>
    <w:p w:rsidR="00B66E73" w:rsidRDefault="00B66E73" w:rsidP="00B66E73">
      <w:pPr>
        <w:pStyle w:val="a3"/>
        <w:numPr>
          <w:ilvl w:val="0"/>
          <w:numId w:val="2"/>
        </w:numPr>
        <w:spacing w:before="225" w:after="225" w:line="240" w:lineRule="auto"/>
        <w:ind w:left="993" w:hanging="633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Дети:</w:t>
      </w:r>
      <w:r w:rsidR="00AC2AC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редняя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озрастная группа</w:t>
      </w:r>
    </w:p>
    <w:p w:rsidR="00B66E73" w:rsidRDefault="00B66E73" w:rsidP="00B66E73">
      <w:pPr>
        <w:pStyle w:val="a3"/>
        <w:numPr>
          <w:ilvl w:val="0"/>
          <w:numId w:val="2"/>
        </w:numPr>
        <w:spacing w:before="225" w:after="225" w:line="240" w:lineRule="auto"/>
        <w:ind w:left="993" w:hanging="633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групповая комната</w:t>
      </w:r>
    </w:p>
    <w:p w:rsidR="00B66E73" w:rsidRDefault="00B66E73" w:rsidP="00B66E73">
      <w:pPr>
        <w:pStyle w:val="a3"/>
        <w:numPr>
          <w:ilvl w:val="0"/>
          <w:numId w:val="2"/>
        </w:numPr>
        <w:spacing w:before="225" w:after="225" w:line="240" w:lineRule="auto"/>
        <w:ind w:left="993" w:hanging="633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66E7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ремя проведения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етверг, вторая половина дня</w:t>
      </w: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2836"/>
        <w:gridCol w:w="1559"/>
        <w:gridCol w:w="1560"/>
        <w:gridCol w:w="1275"/>
        <w:gridCol w:w="1276"/>
        <w:gridCol w:w="2126"/>
      </w:tblGrid>
      <w:tr w:rsidR="00B66E73" w:rsidTr="008A7D34">
        <w:tc>
          <w:tcPr>
            <w:tcW w:w="2836" w:type="dxa"/>
          </w:tcPr>
          <w:p w:rsidR="00B66E73" w:rsidRPr="001C3DE9" w:rsidRDefault="00B66E73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Наименование кружка</w:t>
            </w:r>
          </w:p>
        </w:tc>
        <w:tc>
          <w:tcPr>
            <w:tcW w:w="1559" w:type="dxa"/>
          </w:tcPr>
          <w:p w:rsidR="00B66E73" w:rsidRPr="001C3DE9" w:rsidRDefault="00B66E73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Кол-во занятий</w:t>
            </w:r>
          </w:p>
        </w:tc>
        <w:tc>
          <w:tcPr>
            <w:tcW w:w="1560" w:type="dxa"/>
          </w:tcPr>
          <w:p w:rsidR="00B66E73" w:rsidRPr="001C3DE9" w:rsidRDefault="00B66E73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Место в режиме дня</w:t>
            </w:r>
          </w:p>
        </w:tc>
        <w:tc>
          <w:tcPr>
            <w:tcW w:w="1275" w:type="dxa"/>
          </w:tcPr>
          <w:p w:rsidR="00B66E73" w:rsidRPr="001C3DE9" w:rsidRDefault="00B66E73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Кол-во детей</w:t>
            </w:r>
          </w:p>
        </w:tc>
        <w:tc>
          <w:tcPr>
            <w:tcW w:w="1276" w:type="dxa"/>
          </w:tcPr>
          <w:p w:rsidR="00B66E73" w:rsidRPr="001C3DE9" w:rsidRDefault="00B66E73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Возраст</w:t>
            </w:r>
          </w:p>
        </w:tc>
        <w:tc>
          <w:tcPr>
            <w:tcW w:w="2126" w:type="dxa"/>
          </w:tcPr>
          <w:p w:rsidR="00B66E73" w:rsidRPr="001C3DE9" w:rsidRDefault="00B66E73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Руководитель</w:t>
            </w:r>
          </w:p>
        </w:tc>
      </w:tr>
      <w:tr w:rsidR="00B66E73" w:rsidTr="008A7D34">
        <w:tc>
          <w:tcPr>
            <w:tcW w:w="2836" w:type="dxa"/>
          </w:tcPr>
          <w:p w:rsidR="00B66E73" w:rsidRPr="001C3DE9" w:rsidRDefault="00B66E73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Пластилинография «Волшебный пластилин»</w:t>
            </w:r>
          </w:p>
        </w:tc>
        <w:tc>
          <w:tcPr>
            <w:tcW w:w="1559" w:type="dxa"/>
          </w:tcPr>
          <w:p w:rsidR="00B66E73" w:rsidRPr="001C3DE9" w:rsidRDefault="00B66E73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30</w:t>
            </w:r>
            <w:r w:rsid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,</w:t>
            </w:r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 xml:space="preserve"> в течени</w:t>
            </w:r>
            <w:proofErr w:type="gramStart"/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и</w:t>
            </w:r>
            <w:proofErr w:type="gramEnd"/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 xml:space="preserve"> учебного года по четвергам</w:t>
            </w:r>
          </w:p>
        </w:tc>
        <w:tc>
          <w:tcPr>
            <w:tcW w:w="1560" w:type="dxa"/>
          </w:tcPr>
          <w:p w:rsidR="00B66E73" w:rsidRPr="001C3DE9" w:rsidRDefault="00B66E73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Вторая половина дня 16.00 – 16.25</w:t>
            </w:r>
          </w:p>
        </w:tc>
        <w:tc>
          <w:tcPr>
            <w:tcW w:w="1275" w:type="dxa"/>
          </w:tcPr>
          <w:p w:rsidR="00B66E73" w:rsidRPr="001C3DE9" w:rsidRDefault="00AC2ACA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36</w:t>
            </w:r>
            <w:r w:rsidR="00B66E73"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 xml:space="preserve"> человек</w:t>
            </w:r>
          </w:p>
        </w:tc>
        <w:tc>
          <w:tcPr>
            <w:tcW w:w="1276" w:type="dxa"/>
          </w:tcPr>
          <w:p w:rsidR="00B66E73" w:rsidRPr="001C3DE9" w:rsidRDefault="00AC2ACA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От 4 до 5</w:t>
            </w:r>
            <w:r w:rsidR="00B66E73"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 xml:space="preserve"> лет</w:t>
            </w:r>
          </w:p>
        </w:tc>
        <w:tc>
          <w:tcPr>
            <w:tcW w:w="2126" w:type="dxa"/>
          </w:tcPr>
          <w:p w:rsidR="00B66E73" w:rsidRPr="001C3DE9" w:rsidRDefault="00B66E73" w:rsidP="00B66E73">
            <w:pPr>
              <w:pStyle w:val="a3"/>
              <w:spacing w:before="225" w:after="22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</w:pPr>
            <w:r w:rsidRPr="001C3DE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32"/>
                <w:lang w:eastAsia="ru-RU"/>
              </w:rPr>
              <w:t>Шапиева Х.М.</w:t>
            </w:r>
          </w:p>
        </w:tc>
      </w:tr>
    </w:tbl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A7D34" w:rsidRPr="001C3DE9" w:rsidRDefault="001C3DE9" w:rsidP="00AC2ACA">
      <w:pPr>
        <w:pStyle w:val="a3"/>
        <w:spacing w:before="225" w:after="225" w:line="240" w:lineRule="auto"/>
        <w:ind w:left="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32"/>
          <w:lang w:eastAsia="ru-RU"/>
        </w:rPr>
      </w:pPr>
      <w:r w:rsidRPr="001C3DE9">
        <w:rPr>
          <w:rFonts w:ascii="Times New Roman" w:eastAsia="Times New Roman" w:hAnsi="Times New Roman" w:cs="Times New Roman"/>
          <w:b/>
          <w:color w:val="111111"/>
          <w:sz w:val="44"/>
          <w:szCs w:val="32"/>
          <w:lang w:eastAsia="ru-RU"/>
        </w:rPr>
        <w:lastRenderedPageBreak/>
        <w:t>Список детей:</w:t>
      </w:r>
    </w:p>
    <w:p w:rsidR="00B66E73" w:rsidRDefault="00B66E73" w:rsidP="00B66E73">
      <w:pPr>
        <w:pStyle w:val="a3"/>
        <w:spacing w:before="225" w:after="225" w:line="240" w:lineRule="auto"/>
        <w:ind w:left="993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AC2ACA" w:rsidRP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Алиев Магомед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Абдусаламова Зурият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Адзиев Мутай</w:t>
      </w:r>
    </w:p>
    <w:p w:rsid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Алиева Марьям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мирханов Абдулла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Багаудинова Лиана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Багомедов Амин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Багомедов Саид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Багомедова Амина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Бахмудова Джаннет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Бидашев Бидаш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аджиалиев М-Салам </w:t>
      </w:r>
    </w:p>
    <w:p w:rsid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аджиханова Рукият 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аджиев А-Гасан 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Гасанов Мурад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Гасанов Салман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Гасанова Сафия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Гасанова Фатима</w:t>
      </w:r>
    </w:p>
    <w:p w:rsid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жамиева Луиза 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ирбеков Султан 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Ибиева Арина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Ибрагимов Сабир</w:t>
      </w:r>
    </w:p>
    <w:p w:rsid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Исламов Амир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маилов Каримулла 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Кадиева Гульпери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Казиев Мустафа</w:t>
      </w:r>
    </w:p>
    <w:p w:rsid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Курбанов Лиматулла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банова Патимат </w:t>
      </w:r>
    </w:p>
    <w:p w:rsid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Магомедова Марият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стафаева Марьям </w:t>
      </w:r>
    </w:p>
    <w:p w:rsidR="00AC2ACA" w:rsidRP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Османов Ахмад</w:t>
      </w:r>
    </w:p>
    <w:p w:rsid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Сулейманова Альбина</w:t>
      </w:r>
    </w:p>
    <w:p w:rsid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ймазова Алина </w:t>
      </w:r>
    </w:p>
    <w:p w:rsidR="00AC2ACA" w:rsidRPr="007A179B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юльпарова Камилла </w:t>
      </w:r>
    </w:p>
    <w:p w:rsid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179B">
        <w:rPr>
          <w:rFonts w:ascii="Times New Roman" w:hAnsi="Times New Roman" w:cs="Times New Roman"/>
          <w:noProof/>
          <w:sz w:val="28"/>
          <w:szCs w:val="28"/>
          <w:lang w:eastAsia="ru-RU"/>
        </w:rPr>
        <w:t>Чупанов Рамазан</w:t>
      </w:r>
    </w:p>
    <w:p w:rsidR="001C3DE9" w:rsidRPr="00AC2ACA" w:rsidRDefault="00AC2ACA" w:rsidP="00AC2ACA">
      <w:pPr>
        <w:pStyle w:val="a3"/>
        <w:numPr>
          <w:ilvl w:val="0"/>
          <w:numId w:val="10"/>
        </w:numPr>
        <w:ind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упанов Расул </w:t>
      </w:r>
    </w:p>
    <w:p w:rsidR="008A7D34" w:rsidRPr="008A7D34" w:rsidRDefault="008A7D34" w:rsidP="008A7D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C3DE9" w:rsidRPr="001C3DE9" w:rsidRDefault="00470BFD" w:rsidP="001C3DE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  <w:u w:val="single"/>
          <w:lang w:eastAsia="ru-RU"/>
        </w:rPr>
      </w:pPr>
      <w:r w:rsidRPr="001C3DE9"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  <w:u w:val="single"/>
          <w:lang w:eastAsia="ru-RU"/>
        </w:rPr>
        <w:t>Цель </w:t>
      </w:r>
      <w:r w:rsidRPr="001C3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u w:val="single"/>
          <w:lang w:eastAsia="ru-RU"/>
        </w:rPr>
        <w:t>кружковой деятельности</w:t>
      </w:r>
      <w:r w:rsidRPr="001C3DE9"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  <w:u w:val="single"/>
          <w:lang w:eastAsia="ru-RU"/>
        </w:rPr>
        <w:t>:</w:t>
      </w:r>
    </w:p>
    <w:p w:rsidR="001C3DE9" w:rsidRPr="001C3DE9" w:rsidRDefault="001C3DE9" w:rsidP="001C3DE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  <w:u w:val="single"/>
          <w:lang w:eastAsia="ru-RU"/>
        </w:rPr>
      </w:pPr>
    </w:p>
    <w:p w:rsidR="001C3DE9" w:rsidRDefault="00AC2ACA" w:rsidP="00470B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знакомить детей с нетрадиционной техникой работы с пластилином – пластилинографией – создание лепных картин с изображением полуобъемных предметов на горизонтальной поверхности.</w:t>
      </w:r>
    </w:p>
    <w:p w:rsidR="001C3DE9" w:rsidRPr="00470BFD" w:rsidRDefault="001C3DE9" w:rsidP="00470B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70BFD" w:rsidRDefault="00470BFD" w:rsidP="00470B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70BFD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470BFD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DC5E05" w:rsidRDefault="00DC5E05" w:rsidP="00470B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DC5E05" w:rsidRPr="00DC5E05" w:rsidRDefault="00DC5E05" w:rsidP="00DC5E0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вивать у детей эстетическое восприятие и художественный вкус, воображение.</w:t>
      </w:r>
    </w:p>
    <w:p w:rsidR="00DC5E05" w:rsidRPr="00DC5E05" w:rsidRDefault="00DC5E05" w:rsidP="00DC5E0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ормировать художественно-творческие способности дошкольников.</w:t>
      </w:r>
    </w:p>
    <w:p w:rsidR="00DC5E05" w:rsidRPr="00DC5E05" w:rsidRDefault="00DC5E05" w:rsidP="00DC5E0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ормировать у детей умение использовать различные нетрадиционные способы и приемы рисования.</w:t>
      </w:r>
    </w:p>
    <w:p w:rsidR="00DC5E05" w:rsidRPr="00DC5E05" w:rsidRDefault="00DC5E05" w:rsidP="00DC5E0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вивать у детей представление о цветовом многообразии.</w:t>
      </w:r>
    </w:p>
    <w:p w:rsidR="00DC5E05" w:rsidRPr="00DC5E05" w:rsidRDefault="00DC5E05" w:rsidP="00DC5E0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вивать самостоятельность, поощрять желание выполнять задание по-своему, дополняя деталями, чтобы образ стал более выразительным.</w:t>
      </w:r>
    </w:p>
    <w:p w:rsidR="00DC5E05" w:rsidRPr="00DC5E05" w:rsidRDefault="00DC5E05" w:rsidP="00DC5E0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вивать у детей творческие способности, воображение, фантазию, интерес к художественной деятельности.</w:t>
      </w:r>
    </w:p>
    <w:p w:rsidR="00DC5E05" w:rsidRPr="00DC5E05" w:rsidRDefault="00DC5E05" w:rsidP="00DC5E0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1C3DE9" w:rsidRPr="00470BFD" w:rsidRDefault="001C3DE9" w:rsidP="00470B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1C3DE9" w:rsidRPr="001C3DE9" w:rsidRDefault="001C3DE9" w:rsidP="001C3DE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  <w:t>Предполагаемые результаты:</w:t>
      </w:r>
    </w:p>
    <w:p w:rsidR="001C3DE9" w:rsidRPr="001C3DE9" w:rsidRDefault="001C3DE9" w:rsidP="001C3DE9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Умение свободно владеть лепным материалом.</w:t>
      </w:r>
    </w:p>
    <w:p w:rsidR="001C3DE9" w:rsidRPr="001C3DE9" w:rsidRDefault="001C3DE9" w:rsidP="001C3DE9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Знание исходных форм и умение их выполнять любого размера.</w:t>
      </w:r>
    </w:p>
    <w:p w:rsidR="001C3DE9" w:rsidRPr="001C3DE9" w:rsidRDefault="001C3DE9" w:rsidP="001C3DE9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Правильное понятие о пропорции и соразмерности.</w:t>
      </w:r>
    </w:p>
    <w:p w:rsidR="001C3DE9" w:rsidRPr="001C3DE9" w:rsidRDefault="001C3DE9" w:rsidP="001C3DE9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Умение использовать плоские рисованные изображения для создания объёмных форм.</w:t>
      </w:r>
    </w:p>
    <w:p w:rsidR="001C3DE9" w:rsidRPr="001C3DE9" w:rsidRDefault="001C3DE9" w:rsidP="001C3DE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Развитие </w:t>
      </w:r>
      <w:r w:rsidRPr="001C3DE9">
        <w:rPr>
          <w:rFonts w:ascii="Times New Roman" w:eastAsia="Times New Roman" w:hAnsi="Times New Roman" w:cs="Times New Roman"/>
          <w:bCs/>
          <w:color w:val="111111"/>
          <w:sz w:val="32"/>
          <w:szCs w:val="24"/>
          <w:lang w:eastAsia="ru-RU"/>
        </w:rPr>
        <w:t>фантазии</w:t>
      </w: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 и творческого мышления.</w:t>
      </w:r>
    </w:p>
    <w:p w:rsidR="001C3DE9" w:rsidRDefault="001C3DE9" w:rsidP="001C3DE9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Укрепление мелкой моторики рук.</w:t>
      </w:r>
    </w:p>
    <w:p w:rsidR="001C3DE9" w:rsidRDefault="001C3DE9" w:rsidP="001C3DE9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</w:p>
    <w:p w:rsidR="001C3DE9" w:rsidRDefault="001C3DE9" w:rsidP="001C3DE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</w:pPr>
    </w:p>
    <w:p w:rsidR="00DC5E05" w:rsidRPr="001C3DE9" w:rsidRDefault="00DC5E05" w:rsidP="001C3D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</w:p>
    <w:p w:rsidR="001C3DE9" w:rsidRDefault="001C3DE9" w:rsidP="001C3DE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  <w:lastRenderedPageBreak/>
        <w:t xml:space="preserve"> Методы </w:t>
      </w:r>
      <w:r w:rsidR="00DC5E05"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  <w:t xml:space="preserve">и приемы </w:t>
      </w:r>
      <w:r w:rsidRPr="001C3DE9">
        <w:rPr>
          <w:rFonts w:ascii="Times New Roman" w:eastAsia="Times New Roman" w:hAnsi="Times New Roman" w:cs="Times New Roman"/>
          <w:b/>
          <w:bCs/>
          <w:color w:val="111111"/>
          <w:sz w:val="32"/>
          <w:szCs w:val="24"/>
          <w:lang w:eastAsia="ru-RU"/>
        </w:rPr>
        <w:t>работы</w:t>
      </w:r>
      <w:r w:rsidRPr="001C3DE9"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  <w:t>:</w:t>
      </w:r>
    </w:p>
    <w:p w:rsidR="001C3DE9" w:rsidRPr="001C3DE9" w:rsidRDefault="001C3DE9" w:rsidP="001C3DE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</w:pPr>
    </w:p>
    <w:p w:rsidR="001C3DE9" w:rsidRDefault="00DC5E05" w:rsidP="00DC5E0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Показ способов, уточнение приемов выполнения работы взрослым с подробным объяснением; поэтапный показ или показ с привлечением детей.</w:t>
      </w:r>
    </w:p>
    <w:p w:rsidR="00DC5E05" w:rsidRDefault="00DC5E05" w:rsidP="00DC5E0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 xml:space="preserve">Использование литературного ряда (стихи, загадки,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погоаорки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 xml:space="preserve"> и т.д.); фонограмм.</w:t>
      </w:r>
    </w:p>
    <w:p w:rsidR="00DC5E05" w:rsidRDefault="00DC5E05" w:rsidP="00DC5E0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Игровые приемы.</w:t>
      </w:r>
    </w:p>
    <w:p w:rsidR="00DC5E05" w:rsidRDefault="00DC5E05" w:rsidP="00DC5E0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Индивидуальная работа с детьми, совместная деятельность взрослого и ребенка.</w:t>
      </w:r>
    </w:p>
    <w:p w:rsidR="00DC5E05" w:rsidRDefault="00DC5E05" w:rsidP="00DC5E0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Обследование, рассматривание, наблюдение.</w:t>
      </w:r>
    </w:p>
    <w:p w:rsidR="00DC5E05" w:rsidRPr="00DC5E05" w:rsidRDefault="00DC5E05" w:rsidP="00DC5E05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</w:p>
    <w:p w:rsidR="001C3DE9" w:rsidRDefault="001C3DE9" w:rsidP="001C3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  <w:t xml:space="preserve"> Основные приемы лепки </w:t>
      </w:r>
      <w:r w:rsidRPr="001C3DE9">
        <w:rPr>
          <w:rFonts w:ascii="Times New Roman" w:eastAsia="Times New Roman" w:hAnsi="Times New Roman" w:cs="Times New Roman"/>
          <w:b/>
          <w:bCs/>
          <w:color w:val="111111"/>
          <w:sz w:val="32"/>
          <w:szCs w:val="24"/>
          <w:lang w:eastAsia="ru-RU"/>
        </w:rPr>
        <w:t>пластилином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24"/>
          <w:lang w:eastAsia="ru-RU"/>
        </w:rPr>
        <w:t>:</w:t>
      </w:r>
    </w:p>
    <w:p w:rsidR="001C3DE9" w:rsidRPr="001C3DE9" w:rsidRDefault="001C3DE9" w:rsidP="001C3DE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</w:pPr>
    </w:p>
    <w:p w:rsidR="001C3DE9" w:rsidRPr="001C3DE9" w:rsidRDefault="001C3DE9" w:rsidP="001C3D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• Скатывание. Положить кусочек </w:t>
      </w:r>
      <w:r w:rsidRPr="001C3DE9">
        <w:rPr>
          <w:rFonts w:ascii="Times New Roman" w:eastAsia="Times New Roman" w:hAnsi="Times New Roman" w:cs="Times New Roman"/>
          <w:bCs/>
          <w:color w:val="111111"/>
          <w:sz w:val="32"/>
          <w:szCs w:val="24"/>
          <w:lang w:eastAsia="ru-RU"/>
        </w:rPr>
        <w:t>пластилина между ладонями</w:t>
      </w: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, немножко прижать и выполнять кругообразные движения, чтобы получился шарик. Шарик нужно периодически поворачивать, чтобы он стал круглым.</w:t>
      </w:r>
    </w:p>
    <w:p w:rsidR="001C3DE9" w:rsidRPr="001C3DE9" w:rsidRDefault="001C3DE9" w:rsidP="001C3D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• Раскатывание. Позволяет превратить </w:t>
      </w:r>
      <w:r w:rsidRPr="001C3DE9">
        <w:rPr>
          <w:rFonts w:ascii="Times New Roman" w:eastAsia="Times New Roman" w:hAnsi="Times New Roman" w:cs="Times New Roman"/>
          <w:bCs/>
          <w:color w:val="111111"/>
          <w:sz w:val="32"/>
          <w:szCs w:val="24"/>
          <w:lang w:eastAsia="ru-RU"/>
        </w:rPr>
        <w:t>пластилиновый</w:t>
      </w: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 шар в яйцо или цилиндр. Скатать шарик и прямолинейными движениями рук преобразовать в цилиндр. Яйцо получиться, если руки поставить наклонно относительно друг друга и выполнить раскатывание.</w:t>
      </w:r>
    </w:p>
    <w:p w:rsidR="001C3DE9" w:rsidRPr="001C3DE9" w:rsidRDefault="001C3DE9" w:rsidP="001C3DE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• Сплющивание. Чтобы получить лепешку или диск, сначала скатывают шарик, потом его сильно сдавливают между ладошками, или прижимают ладошкой к столу.</w:t>
      </w:r>
    </w:p>
    <w:p w:rsidR="001C3DE9" w:rsidRDefault="001C3DE9" w:rsidP="001C3D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• Прищипывание. Придает определенную фактуру поверхности изделия, что необходимо при выполнении мелких деталей на крупной модели. Для этого соединенными пальцами захватывают немного </w:t>
      </w:r>
      <w:r w:rsidRPr="001C3DE9">
        <w:rPr>
          <w:rFonts w:ascii="Times New Roman" w:eastAsia="Times New Roman" w:hAnsi="Times New Roman" w:cs="Times New Roman"/>
          <w:bCs/>
          <w:color w:val="111111"/>
          <w:sz w:val="32"/>
          <w:szCs w:val="24"/>
          <w:lang w:eastAsia="ru-RU"/>
        </w:rPr>
        <w:t>пластилина и выделяют его</w:t>
      </w: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, придавая ему нужную форму.</w:t>
      </w:r>
    </w:p>
    <w:p w:rsidR="00DC5E05" w:rsidRPr="001C3DE9" w:rsidRDefault="00DC5E05" w:rsidP="001C3D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</w:p>
    <w:p w:rsidR="001C3DE9" w:rsidRPr="001C3DE9" w:rsidRDefault="001C3DE9" w:rsidP="001C3D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• Заглаживание. Применяется для создания плавного перехода от одной детали к другой при соединении и для закругления. Выполняется пальцами или стеком. Одновременно можно удалить излишек </w:t>
      </w:r>
      <w:r w:rsidRPr="001C3DE9">
        <w:rPr>
          <w:rFonts w:ascii="Times New Roman" w:eastAsia="Times New Roman" w:hAnsi="Times New Roman" w:cs="Times New Roman"/>
          <w:bCs/>
          <w:color w:val="111111"/>
          <w:sz w:val="32"/>
          <w:szCs w:val="24"/>
          <w:lang w:eastAsia="ru-RU"/>
        </w:rPr>
        <w:t>пластилина</w:t>
      </w: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.</w:t>
      </w:r>
    </w:p>
    <w:p w:rsidR="001C3DE9" w:rsidRPr="001C3DE9" w:rsidRDefault="001C3DE9" w:rsidP="001C3DE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t>• Разрезание. Разделение бруска стеком или резачком на отдельные куски.</w:t>
      </w:r>
    </w:p>
    <w:p w:rsidR="00470BFD" w:rsidRPr="001C3DE9" w:rsidRDefault="001C3DE9" w:rsidP="00470BF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</w:pPr>
      <w:r w:rsidRPr="001C3DE9">
        <w:rPr>
          <w:rFonts w:ascii="Times New Roman" w:eastAsia="Times New Roman" w:hAnsi="Times New Roman" w:cs="Times New Roman"/>
          <w:color w:val="111111"/>
          <w:sz w:val="32"/>
          <w:szCs w:val="24"/>
          <w:lang w:eastAsia="ru-RU"/>
        </w:rPr>
        <w:lastRenderedPageBreak/>
        <w:t>• Соединение. Прикладывание и несильное прижимание деталей друг к другу. При этом нужно соизмерять силу и не допускать деформации деталей.</w:t>
      </w:r>
    </w:p>
    <w:p w:rsidR="00FE0EB0" w:rsidRPr="008124B2" w:rsidRDefault="008124B2">
      <w:pPr>
        <w:rPr>
          <w:rFonts w:ascii="Times New Roman" w:hAnsi="Times New Roman" w:cs="Times New Roman"/>
          <w:b/>
          <w:sz w:val="32"/>
          <w:szCs w:val="32"/>
        </w:rPr>
      </w:pPr>
      <w:r w:rsidRPr="008124B2">
        <w:rPr>
          <w:rFonts w:ascii="Times New Roman" w:hAnsi="Times New Roman" w:cs="Times New Roman"/>
          <w:b/>
          <w:sz w:val="32"/>
          <w:szCs w:val="32"/>
        </w:rPr>
        <w:t>Материалы:</w:t>
      </w:r>
    </w:p>
    <w:p w:rsidR="008124B2" w:rsidRDefault="008124B2" w:rsidP="008124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оры пластилина</w:t>
      </w:r>
    </w:p>
    <w:p w:rsidR="008124B2" w:rsidRDefault="008124B2" w:rsidP="008124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ки, доски, влажные салфетки</w:t>
      </w:r>
    </w:p>
    <w:p w:rsidR="008124B2" w:rsidRDefault="008124B2" w:rsidP="008124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оры плотного картона разного по форме, цвету; одноразовая посуда разная по форме и величине</w:t>
      </w:r>
    </w:p>
    <w:p w:rsidR="008124B2" w:rsidRDefault="008124B2" w:rsidP="008124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или иллюстрации с изображением различных композиций и предметов</w:t>
      </w:r>
    </w:p>
    <w:p w:rsidR="008124B2" w:rsidRDefault="008124B2" w:rsidP="008124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личный бросовый материал (бусинки, бисер, зубочистки)</w:t>
      </w:r>
    </w:p>
    <w:p w:rsidR="008124B2" w:rsidRDefault="008124B2" w:rsidP="008124B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124B2" w:rsidRPr="008124B2" w:rsidRDefault="008124B2" w:rsidP="008124B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124B2">
        <w:rPr>
          <w:rFonts w:ascii="Times New Roman" w:hAnsi="Times New Roman" w:cs="Times New Roman"/>
          <w:b/>
          <w:sz w:val="32"/>
          <w:szCs w:val="32"/>
        </w:rPr>
        <w:t>Результативность:</w:t>
      </w:r>
    </w:p>
    <w:p w:rsidR="008124B2" w:rsidRDefault="008124B2" w:rsidP="008124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ние работ детей в оформлении интерьера детского сада</w:t>
      </w:r>
    </w:p>
    <w:p w:rsidR="008124B2" w:rsidRDefault="008124B2" w:rsidP="008124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готовление подарков, сувениров к праздникам</w:t>
      </w: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950EB7" w:rsidRDefault="00950EB7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950EB7" w:rsidRDefault="00950EB7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717B48" w:rsidRDefault="00717B48" w:rsidP="008124B2">
      <w:pPr>
        <w:pStyle w:val="a3"/>
        <w:ind w:left="1440"/>
        <w:rPr>
          <w:rFonts w:ascii="Times New Roman" w:hAnsi="Times New Roman" w:cs="Times New Roman"/>
          <w:b/>
          <w:sz w:val="56"/>
          <w:szCs w:val="32"/>
        </w:rPr>
      </w:pPr>
    </w:p>
    <w:p w:rsidR="008124B2" w:rsidRDefault="008124B2" w:rsidP="008124B2">
      <w:pPr>
        <w:pStyle w:val="a3"/>
        <w:ind w:left="1440"/>
        <w:rPr>
          <w:rFonts w:ascii="Times New Roman" w:hAnsi="Times New Roman" w:cs="Times New Roman"/>
          <w:b/>
          <w:sz w:val="56"/>
          <w:szCs w:val="32"/>
        </w:rPr>
      </w:pPr>
      <w:r w:rsidRPr="008124B2">
        <w:rPr>
          <w:rFonts w:ascii="Times New Roman" w:hAnsi="Times New Roman" w:cs="Times New Roman"/>
          <w:b/>
          <w:sz w:val="56"/>
          <w:szCs w:val="32"/>
        </w:rPr>
        <w:lastRenderedPageBreak/>
        <w:t>План работы кружка:</w:t>
      </w:r>
    </w:p>
    <w:p w:rsidR="00717B48" w:rsidRDefault="00717B48" w:rsidP="008124B2">
      <w:pPr>
        <w:pStyle w:val="a3"/>
        <w:ind w:left="1440"/>
        <w:rPr>
          <w:rFonts w:ascii="Times New Roman" w:hAnsi="Times New Roman" w:cs="Times New Roman"/>
          <w:b/>
          <w:sz w:val="56"/>
          <w:szCs w:val="32"/>
        </w:rPr>
      </w:pPr>
    </w:p>
    <w:p w:rsidR="001E40D5" w:rsidRPr="008124B2" w:rsidRDefault="001E40D5" w:rsidP="008124B2">
      <w:pPr>
        <w:pStyle w:val="a3"/>
        <w:ind w:left="1440"/>
        <w:rPr>
          <w:rFonts w:ascii="Times New Roman" w:hAnsi="Times New Roman" w:cs="Times New Roman"/>
          <w:b/>
          <w:sz w:val="56"/>
          <w:szCs w:val="32"/>
        </w:rPr>
      </w:pPr>
    </w:p>
    <w:tbl>
      <w:tblPr>
        <w:tblStyle w:val="a4"/>
        <w:tblW w:w="10491" w:type="dxa"/>
        <w:tblInd w:w="-885" w:type="dxa"/>
        <w:tblLook w:val="04A0"/>
      </w:tblPr>
      <w:tblGrid>
        <w:gridCol w:w="1702"/>
        <w:gridCol w:w="2835"/>
        <w:gridCol w:w="5954"/>
      </w:tblGrid>
      <w:tr w:rsidR="008124B2" w:rsidTr="00717B48">
        <w:tc>
          <w:tcPr>
            <w:tcW w:w="1702" w:type="dxa"/>
          </w:tcPr>
          <w:p w:rsidR="008124B2" w:rsidRPr="001E40D5" w:rsidRDefault="008124B2" w:rsidP="001E4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>месяц</w:t>
            </w:r>
          </w:p>
        </w:tc>
        <w:tc>
          <w:tcPr>
            <w:tcW w:w="2835" w:type="dxa"/>
          </w:tcPr>
          <w:p w:rsidR="008124B2" w:rsidRPr="001E40D5" w:rsidRDefault="008124B2" w:rsidP="001E4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>тема</w:t>
            </w:r>
          </w:p>
        </w:tc>
        <w:tc>
          <w:tcPr>
            <w:tcW w:w="5954" w:type="dxa"/>
          </w:tcPr>
          <w:p w:rsidR="008124B2" w:rsidRPr="001E40D5" w:rsidRDefault="001E40D5" w:rsidP="001E4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>ц</w:t>
            </w:r>
            <w:r w:rsidR="008124B2" w:rsidRPr="001E40D5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>ели</w:t>
            </w:r>
          </w:p>
        </w:tc>
      </w:tr>
      <w:tr w:rsidR="008124B2" w:rsidTr="00717B48">
        <w:tc>
          <w:tcPr>
            <w:tcW w:w="1702" w:type="dxa"/>
          </w:tcPr>
          <w:p w:rsidR="008124B2" w:rsidRPr="001E40D5" w:rsidRDefault="008124B2" w:rsidP="008124B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8124B2" w:rsidRDefault="008124B2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-4 недели </w:t>
            </w:r>
          </w:p>
        </w:tc>
        <w:tc>
          <w:tcPr>
            <w:tcW w:w="2835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8124B2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Что мы умеем»</w:t>
            </w:r>
          </w:p>
        </w:tc>
        <w:tc>
          <w:tcPr>
            <w:tcW w:w="5954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помнить вместе с детьми свойства пластилина, приемы его использования. Вызвать у детей интерес к лепке</w:t>
            </w:r>
          </w:p>
        </w:tc>
      </w:tr>
      <w:tr w:rsidR="008124B2" w:rsidTr="00717B48">
        <w:tc>
          <w:tcPr>
            <w:tcW w:w="1702" w:type="dxa"/>
          </w:tcPr>
          <w:p w:rsidR="008124B2" w:rsidRPr="001E40D5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2 недели</w:t>
            </w: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179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179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179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 недели</w:t>
            </w:r>
          </w:p>
        </w:tc>
        <w:tc>
          <w:tcPr>
            <w:tcW w:w="2835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950EB7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Цветы</w:t>
            </w:r>
            <w:r w:rsidR="00BB2CA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179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179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179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ухомор</w:t>
            </w:r>
            <w:r w:rsidR="00BB2CA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5954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950EB7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вать мелкую моторику ру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пособствовать развитию у детей эстетического восприятия окружающего мира, научить замечать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юбовотьс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родным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ормами растений.</w:t>
            </w:r>
          </w:p>
          <w:p w:rsidR="00F85179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179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ширять знания детей о грибах (форме, цвете, величин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ъедобные-ядовит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. Учить лепить плоскостное изображение мухомора, выделяя его отличительные признаки.</w:t>
            </w:r>
            <w:r w:rsidR="00BB2CA6">
              <w:rPr>
                <w:rFonts w:ascii="Times New Roman" w:hAnsi="Times New Roman" w:cs="Times New Roman"/>
                <w:sz w:val="32"/>
                <w:szCs w:val="32"/>
              </w:rPr>
              <w:t xml:space="preserve"> Напомнить детям о свойствах пластилина: </w:t>
            </w:r>
            <w:proofErr w:type="gramStart"/>
            <w:r w:rsidR="00BB2CA6">
              <w:rPr>
                <w:rFonts w:ascii="Times New Roman" w:hAnsi="Times New Roman" w:cs="Times New Roman"/>
                <w:sz w:val="32"/>
                <w:szCs w:val="32"/>
              </w:rPr>
              <w:t>мягкий</w:t>
            </w:r>
            <w:proofErr w:type="gramEnd"/>
            <w:r w:rsidR="00BB2CA6">
              <w:rPr>
                <w:rFonts w:ascii="Times New Roman" w:hAnsi="Times New Roman" w:cs="Times New Roman"/>
                <w:sz w:val="32"/>
                <w:szCs w:val="32"/>
              </w:rPr>
              <w:t>, податливый, способный принимать заданную форму.</w:t>
            </w:r>
          </w:p>
        </w:tc>
      </w:tr>
      <w:tr w:rsidR="008124B2" w:rsidTr="00717B48">
        <w:tc>
          <w:tcPr>
            <w:tcW w:w="1702" w:type="dxa"/>
          </w:tcPr>
          <w:p w:rsidR="008124B2" w:rsidRPr="001E40D5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2 недели</w:t>
            </w: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6CB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6CB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6CB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-4 недели </w:t>
            </w:r>
          </w:p>
        </w:tc>
        <w:tc>
          <w:tcPr>
            <w:tcW w:w="2835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аборчик</w:t>
            </w:r>
            <w:r w:rsidR="00BB2CA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6CB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6CB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6CB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BB2CA6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CA6" w:rsidRDefault="00950EB7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еннее дерево</w:t>
            </w:r>
            <w:r w:rsidR="00BB2CA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5954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ять умение скатывать «колбаски» прямыми движениями между ладонями. Учить детей работать на горизонтальной поверхности. Продолжать развивать мелкую моторику рук.</w:t>
            </w:r>
          </w:p>
          <w:p w:rsidR="00F85179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6CB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6CB" w:rsidRDefault="005856CB" w:rsidP="00F8517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зывать у детей эмоциональное, радостное отношение к яркой осенней природе средствами художественного слова, музыки, произведения живописи. Продолжать знакомить детей с жанро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зобразительного искусства – пейзаж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85179">
              <w:rPr>
                <w:rFonts w:ascii="Times New Roman" w:hAnsi="Times New Roman" w:cs="Times New Roman"/>
                <w:sz w:val="32"/>
                <w:szCs w:val="32"/>
              </w:rPr>
              <w:t>Учить лепить плоскостное изображение дерева</w:t>
            </w:r>
            <w:proofErr w:type="gramStart"/>
            <w:r w:rsidR="00F8517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85179">
              <w:rPr>
                <w:rFonts w:ascii="Times New Roman" w:hAnsi="Times New Roman" w:cs="Times New Roman"/>
                <w:sz w:val="32"/>
                <w:szCs w:val="32"/>
              </w:rPr>
              <w:t xml:space="preserve"> Обратить внимание, что ствол внизу толще, чем вверху</w:t>
            </w:r>
            <w:proofErr w:type="gramStart"/>
            <w:r w:rsidR="00F8517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85179">
              <w:rPr>
                <w:rFonts w:ascii="Times New Roman" w:hAnsi="Times New Roman" w:cs="Times New Roman"/>
                <w:sz w:val="32"/>
                <w:szCs w:val="32"/>
              </w:rPr>
              <w:t xml:space="preserve"> Учить </w:t>
            </w:r>
            <w:proofErr w:type="gramStart"/>
            <w:r w:rsidR="00F85179">
              <w:rPr>
                <w:rFonts w:ascii="Times New Roman" w:hAnsi="Times New Roman" w:cs="Times New Roman"/>
                <w:sz w:val="32"/>
                <w:szCs w:val="32"/>
              </w:rPr>
              <w:t>равномерно</w:t>
            </w:r>
            <w:proofErr w:type="gramEnd"/>
            <w:r w:rsidR="00F85179">
              <w:rPr>
                <w:rFonts w:ascii="Times New Roman" w:hAnsi="Times New Roman" w:cs="Times New Roman"/>
                <w:sz w:val="32"/>
                <w:szCs w:val="32"/>
              </w:rPr>
              <w:t xml:space="preserve"> располагать осенние листья по веткам.</w:t>
            </w:r>
          </w:p>
        </w:tc>
      </w:tr>
      <w:tr w:rsidR="008124B2" w:rsidTr="00717B48">
        <w:tc>
          <w:tcPr>
            <w:tcW w:w="1702" w:type="dxa"/>
          </w:tcPr>
          <w:p w:rsidR="008124B2" w:rsidRPr="001E40D5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Декабрь </w:t>
            </w:r>
          </w:p>
          <w:p w:rsidR="00F82B1C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2 недели</w:t>
            </w: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6CB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856CB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-4 недели </w:t>
            </w:r>
          </w:p>
        </w:tc>
        <w:tc>
          <w:tcPr>
            <w:tcW w:w="2835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950EB7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Солнце в тучах </w:t>
            </w:r>
            <w:r w:rsidR="005856C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950EB7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айка беленький сидит</w:t>
            </w:r>
            <w:r w:rsidR="00F82B1C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5954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5856C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ять знания детей о колорите осени, полученные в процессе наблюдений за природой в осенний период вре</w:t>
            </w:r>
            <w:r w:rsidR="00F85179">
              <w:rPr>
                <w:rFonts w:ascii="Times New Roman" w:hAnsi="Times New Roman" w:cs="Times New Roman"/>
                <w:sz w:val="32"/>
                <w:szCs w:val="32"/>
              </w:rPr>
              <w:t xml:space="preserve">мени. Расширять представления о погодных изменениях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акреплять умение детей в работе с пластилином на пло</w:t>
            </w:r>
            <w:r w:rsidR="00F85179">
              <w:rPr>
                <w:rFonts w:ascii="Times New Roman" w:hAnsi="Times New Roman" w:cs="Times New Roman"/>
                <w:sz w:val="32"/>
                <w:szCs w:val="32"/>
              </w:rPr>
              <w:t>скости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спитывать  чувство любви к красоте родной природы.</w:t>
            </w: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179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звать интерес к представителям животного мира, рассказать об особенностях внеш</w:t>
            </w:r>
            <w:r w:rsidR="00F85179">
              <w:rPr>
                <w:rFonts w:ascii="Times New Roman" w:hAnsi="Times New Roman" w:cs="Times New Roman"/>
                <w:sz w:val="32"/>
                <w:szCs w:val="32"/>
              </w:rPr>
              <w:t>него вида, образе жизни зайца зим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24B2" w:rsidTr="00717B48">
        <w:tc>
          <w:tcPr>
            <w:tcW w:w="1702" w:type="dxa"/>
          </w:tcPr>
          <w:p w:rsidR="008124B2" w:rsidRPr="001E40D5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нварь </w:t>
            </w: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 недели</w:t>
            </w:r>
          </w:p>
        </w:tc>
        <w:tc>
          <w:tcPr>
            <w:tcW w:w="2835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Елочка зеленая»</w:t>
            </w:r>
          </w:p>
        </w:tc>
        <w:tc>
          <w:tcPr>
            <w:tcW w:w="5954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детей путем пластилинографии передавать строение елки, направление веток, украшать разноцветными шариками. Закреплять умение пользоваться стекой, передавая игольчатую пушистость елочки.</w:t>
            </w:r>
          </w:p>
        </w:tc>
      </w:tr>
      <w:tr w:rsidR="008124B2" w:rsidTr="00717B48">
        <w:tc>
          <w:tcPr>
            <w:tcW w:w="1702" w:type="dxa"/>
          </w:tcPr>
          <w:p w:rsidR="008124B2" w:rsidRPr="001E40D5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2 недели</w:t>
            </w: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 недели</w:t>
            </w:r>
          </w:p>
        </w:tc>
        <w:tc>
          <w:tcPr>
            <w:tcW w:w="2835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нежинка»</w:t>
            </w: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950EB7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агестанский ковер</w:t>
            </w:r>
            <w:r w:rsidR="00F82B1C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5954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ять знания детей о зиме. Совершенствовать умение понимать и анализировать содержание стихотворения К.Бальмонта «Снежинка». Развитие конструктивных способностей</w:t>
            </w: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179" w:rsidRDefault="00F8517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вивать образное мышление, умение создавать знакомый образ, с опорой на </w:t>
            </w:r>
            <w:r w:rsidR="00F851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изненный опыт детей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удожественное слово, иллюстрации). Развивать умение и навыки в работе с пластилином – отщипывание, скатывание колбасок пальцем, размазывание на основе, разглаживание готовых поверхностей, развивать мелкую моторику пальцев рук. Воспитывать интерес к пластилинографии.</w:t>
            </w:r>
          </w:p>
        </w:tc>
      </w:tr>
      <w:tr w:rsidR="008124B2" w:rsidTr="00717B48">
        <w:tc>
          <w:tcPr>
            <w:tcW w:w="1702" w:type="dxa"/>
          </w:tcPr>
          <w:p w:rsidR="008124B2" w:rsidRPr="001E40D5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арт </w:t>
            </w: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-2 недели </w:t>
            </w: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AF4" w:rsidRDefault="00936AF4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AF4" w:rsidRDefault="00936AF4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AF4" w:rsidRDefault="00936AF4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AF4" w:rsidRDefault="00936AF4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B1C" w:rsidRDefault="00F82B1C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-4 недели </w:t>
            </w:r>
          </w:p>
        </w:tc>
        <w:tc>
          <w:tcPr>
            <w:tcW w:w="2835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950EB7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есн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ушистая мимоза</w:t>
            </w:r>
            <w:r w:rsidR="00EA414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AF4" w:rsidRDefault="00936AF4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AF4" w:rsidRDefault="00936AF4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AF4" w:rsidRDefault="00936AF4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AF4" w:rsidRDefault="00936AF4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950EB7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Жители морей. Осьминог</w:t>
            </w:r>
            <w:r w:rsidR="00EA414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5954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ть эстетическое отношение к цветам. </w:t>
            </w:r>
            <w:r w:rsidR="00936AF4">
              <w:rPr>
                <w:rFonts w:ascii="Times New Roman" w:hAnsi="Times New Roman" w:cs="Times New Roman"/>
                <w:sz w:val="32"/>
                <w:szCs w:val="32"/>
              </w:rPr>
              <w:t>Расширять знания детей о южных растениях, их строении и цвете</w:t>
            </w:r>
            <w:proofErr w:type="gramStart"/>
            <w:r w:rsidR="00936A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936AF4">
              <w:rPr>
                <w:rFonts w:ascii="Times New Roman" w:hAnsi="Times New Roman" w:cs="Times New Roman"/>
                <w:sz w:val="32"/>
                <w:szCs w:val="32"/>
              </w:rPr>
              <w:t xml:space="preserve"> Учить лепить мимозу путем скатывания маленьких желтых шариков, равномерно распределяя вдоль стебля</w:t>
            </w:r>
            <w:proofErr w:type="gramStart"/>
            <w:r w:rsidR="00936A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936AF4">
              <w:rPr>
                <w:rFonts w:ascii="Times New Roman" w:hAnsi="Times New Roman" w:cs="Times New Roman"/>
                <w:sz w:val="32"/>
                <w:szCs w:val="32"/>
              </w:rPr>
              <w:t xml:space="preserve"> Формировать композиционные навыки, </w:t>
            </w:r>
            <w:proofErr w:type="spellStart"/>
            <w:r w:rsidR="00936AF4">
              <w:rPr>
                <w:rFonts w:ascii="Times New Roman" w:hAnsi="Times New Roman" w:cs="Times New Roman"/>
                <w:sz w:val="32"/>
                <w:szCs w:val="32"/>
              </w:rPr>
              <w:t>цветовосприятие</w:t>
            </w:r>
            <w:proofErr w:type="spellEnd"/>
            <w:r w:rsidR="00936A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36AF4" w:rsidRDefault="00936AF4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AF4" w:rsidRDefault="00936AF4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936AF4" w:rsidP="00936AF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с подводным обитателем – осьминого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чить передавать форму, характерные особенности внешнего вида животного способом пластилинографии. Продолжать развивать воображение, композиционные навыки.</w:t>
            </w:r>
          </w:p>
        </w:tc>
      </w:tr>
      <w:tr w:rsidR="008124B2" w:rsidTr="00717B48">
        <w:tc>
          <w:tcPr>
            <w:tcW w:w="1702" w:type="dxa"/>
          </w:tcPr>
          <w:p w:rsidR="00EA4149" w:rsidRPr="001E40D5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8124B2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-2 недели </w:t>
            </w: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 недели</w:t>
            </w:r>
          </w:p>
        </w:tc>
        <w:tc>
          <w:tcPr>
            <w:tcW w:w="2835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Default="00950EB7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936AF4">
              <w:rPr>
                <w:rFonts w:ascii="Times New Roman" w:hAnsi="Times New Roman" w:cs="Times New Roman"/>
                <w:sz w:val="32"/>
                <w:szCs w:val="32"/>
              </w:rPr>
              <w:t>Змейка</w:t>
            </w:r>
            <w:r w:rsidR="00EA414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149" w:rsidRDefault="00936AF4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Божья коровка</w:t>
            </w:r>
            <w:r w:rsidR="006B0B2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5954" w:type="dxa"/>
          </w:tcPr>
          <w:p w:rsidR="001E40D5" w:rsidRDefault="001E40D5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0B2B" w:rsidRDefault="00EA4149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ширять представления детей о многообразии живых существ, населяющих нашу планету, местах обитания, приспособленность к окружающей среде. Учить лепить туловище змеи из пластилина двух цветов, посредством перекручивания между собой. Закреплять умение </w:t>
            </w:r>
            <w:r w:rsidR="008D331C">
              <w:rPr>
                <w:rFonts w:ascii="Times New Roman" w:hAnsi="Times New Roman" w:cs="Times New Roman"/>
                <w:sz w:val="32"/>
                <w:szCs w:val="32"/>
              </w:rPr>
              <w:t>украша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ъект декоративным узором, используя имеющиеся навыки: скатывание, расплющивание.</w:t>
            </w:r>
          </w:p>
          <w:p w:rsidR="006B0B2B" w:rsidRDefault="006B0B2B" w:rsidP="008124B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4B2" w:rsidRPr="006B0B2B" w:rsidRDefault="00936AF4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сширять представления детей о многообразии мира насекомых, населяющих нашу планету, место обитания. Воспитывать осторожное и бережное отношение к насекомым.</w:t>
            </w:r>
            <w:r w:rsidR="006B0B2B">
              <w:rPr>
                <w:rFonts w:ascii="Times New Roman" w:hAnsi="Times New Roman" w:cs="Times New Roman"/>
                <w:sz w:val="32"/>
                <w:szCs w:val="32"/>
              </w:rPr>
              <w:t xml:space="preserve">  Развивать мелкую моторику пальцев рук. Воспитывать интерес к пластилинографии.</w:t>
            </w:r>
          </w:p>
          <w:p w:rsidR="006B0B2B" w:rsidRPr="006B0B2B" w:rsidRDefault="006B0B2B" w:rsidP="006B0B2B"/>
        </w:tc>
      </w:tr>
      <w:tr w:rsidR="006B0B2B" w:rsidTr="00717B48">
        <w:tc>
          <w:tcPr>
            <w:tcW w:w="1702" w:type="dxa"/>
          </w:tcPr>
          <w:p w:rsidR="006B0B2B" w:rsidRPr="001E40D5" w:rsidRDefault="006B0B2B" w:rsidP="001E40D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0D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й</w:t>
            </w:r>
          </w:p>
          <w:p w:rsidR="006B0B2B" w:rsidRDefault="006B0B2B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-2 недели </w:t>
            </w:r>
          </w:p>
          <w:p w:rsidR="006B0B2B" w:rsidRDefault="006B0B2B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0B2B" w:rsidRDefault="006B0B2B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0B2B" w:rsidRDefault="006B0B2B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 недели</w:t>
            </w:r>
          </w:p>
        </w:tc>
        <w:tc>
          <w:tcPr>
            <w:tcW w:w="2835" w:type="dxa"/>
          </w:tcPr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0B2B" w:rsidRDefault="006B0B2B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алхарские игрушки»</w:t>
            </w: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0B2B" w:rsidRDefault="006B0B2B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0B2B" w:rsidRDefault="006B0B2B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й горный край»</w:t>
            </w:r>
          </w:p>
        </w:tc>
        <w:tc>
          <w:tcPr>
            <w:tcW w:w="5954" w:type="dxa"/>
          </w:tcPr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40D5" w:rsidRDefault="006B0B2B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должать знакомить детей с творчеством балхарских мастеров, с художественными традициями изготовления игрушек. Расписывать готовый силуэт пластилином, сочетая оформление </w:t>
            </w:r>
            <w:r w:rsidR="001E40D5">
              <w:rPr>
                <w:rFonts w:ascii="Times New Roman" w:hAnsi="Times New Roman" w:cs="Times New Roman"/>
                <w:sz w:val="32"/>
                <w:szCs w:val="32"/>
              </w:rPr>
              <w:t>однородн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цвету частей с узором в стил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лхарс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списи. Воспитывать детей на народных традициях, показывая</w:t>
            </w:r>
            <w:r w:rsidR="001E40D5">
              <w:rPr>
                <w:rFonts w:ascii="Times New Roman" w:hAnsi="Times New Roman" w:cs="Times New Roman"/>
                <w:sz w:val="32"/>
                <w:szCs w:val="32"/>
              </w:rPr>
              <w:t>, ч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родное изобразительное искусство</w:t>
            </w:r>
            <w:r w:rsidR="001E40D5">
              <w:rPr>
                <w:rFonts w:ascii="Times New Roman" w:hAnsi="Times New Roman" w:cs="Times New Roman"/>
                <w:sz w:val="32"/>
                <w:szCs w:val="32"/>
              </w:rPr>
              <w:t xml:space="preserve"> нераздельно от устного народного творчества.</w:t>
            </w:r>
          </w:p>
          <w:p w:rsidR="006B0B2B" w:rsidRDefault="006B0B2B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E40D5" w:rsidRDefault="001E40D5" w:rsidP="006B0B2B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ть эстетическое отношение детей к природе родного края. Учить их передавать красоту гор и цветом путем пластилинографии. Вспомнить и закрепить все приемы лепки. Развивать чувство цвета, композиционные навыки. Вызвать желание доставить хорошее настроение окружающим.</w:t>
            </w:r>
          </w:p>
        </w:tc>
      </w:tr>
    </w:tbl>
    <w:p w:rsidR="008124B2" w:rsidRDefault="008124B2" w:rsidP="006B0B2B">
      <w:pPr>
        <w:pStyle w:val="a3"/>
        <w:ind w:left="-993" w:firstLine="426"/>
        <w:rPr>
          <w:rFonts w:ascii="Times New Roman" w:hAnsi="Times New Roman" w:cs="Times New Roman"/>
          <w:sz w:val="32"/>
          <w:szCs w:val="32"/>
        </w:rPr>
      </w:pPr>
    </w:p>
    <w:p w:rsidR="008124B2" w:rsidRPr="008124B2" w:rsidRDefault="008124B2" w:rsidP="008124B2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8124B2" w:rsidRPr="008124B2" w:rsidSect="008A7D34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575"/>
    <w:multiLevelType w:val="hybridMultilevel"/>
    <w:tmpl w:val="CE9480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130A7"/>
    <w:multiLevelType w:val="hybridMultilevel"/>
    <w:tmpl w:val="565C87F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5835A3"/>
    <w:multiLevelType w:val="multilevel"/>
    <w:tmpl w:val="3588F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4206"/>
    <w:multiLevelType w:val="hybridMultilevel"/>
    <w:tmpl w:val="CBB4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6074"/>
    <w:multiLevelType w:val="hybridMultilevel"/>
    <w:tmpl w:val="1BA2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7678"/>
    <w:multiLevelType w:val="hybridMultilevel"/>
    <w:tmpl w:val="4F52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B2FBA"/>
    <w:multiLevelType w:val="hybridMultilevel"/>
    <w:tmpl w:val="1C763FA2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7">
    <w:nsid w:val="54352F90"/>
    <w:multiLevelType w:val="hybridMultilevel"/>
    <w:tmpl w:val="BA5CF0C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32F5855"/>
    <w:multiLevelType w:val="hybridMultilevel"/>
    <w:tmpl w:val="1652A714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>
    <w:nsid w:val="6BD232E5"/>
    <w:multiLevelType w:val="hybridMultilevel"/>
    <w:tmpl w:val="8188A678"/>
    <w:lvl w:ilvl="0" w:tplc="0419000F">
      <w:start w:val="1"/>
      <w:numFmt w:val="decimal"/>
      <w:lvlText w:val="%1."/>
      <w:lvlJc w:val="left"/>
      <w:pPr>
        <w:ind w:left="3153" w:hanging="360"/>
      </w:p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 w:tentative="1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0">
    <w:nsid w:val="72F025BE"/>
    <w:multiLevelType w:val="hybridMultilevel"/>
    <w:tmpl w:val="2906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25B4F"/>
    <w:multiLevelType w:val="hybridMultilevel"/>
    <w:tmpl w:val="5CAE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BFD"/>
    <w:rsid w:val="001C3DE9"/>
    <w:rsid w:val="001E40D5"/>
    <w:rsid w:val="003D3F47"/>
    <w:rsid w:val="00470BFD"/>
    <w:rsid w:val="005856CB"/>
    <w:rsid w:val="006B0B2B"/>
    <w:rsid w:val="00717B48"/>
    <w:rsid w:val="008124B2"/>
    <w:rsid w:val="00894E1D"/>
    <w:rsid w:val="008A7D34"/>
    <w:rsid w:val="008D331C"/>
    <w:rsid w:val="00936AF4"/>
    <w:rsid w:val="00950EB7"/>
    <w:rsid w:val="009A3C9F"/>
    <w:rsid w:val="00AC2ACA"/>
    <w:rsid w:val="00B13D36"/>
    <w:rsid w:val="00B66E73"/>
    <w:rsid w:val="00BB2CA6"/>
    <w:rsid w:val="00BC1444"/>
    <w:rsid w:val="00D96E17"/>
    <w:rsid w:val="00DC5E05"/>
    <w:rsid w:val="00EA4149"/>
    <w:rsid w:val="00F82B1C"/>
    <w:rsid w:val="00F85179"/>
    <w:rsid w:val="00FE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BFD"/>
    <w:pPr>
      <w:ind w:left="720"/>
      <w:contextualSpacing/>
    </w:pPr>
  </w:style>
  <w:style w:type="table" w:styleId="a4">
    <w:name w:val="Table Grid"/>
    <w:basedOn w:val="a1"/>
    <w:uiPriority w:val="59"/>
    <w:rsid w:val="00B66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B9B8-F1FA-42A9-BAC7-D4D4DBA4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7-09-15T19:19:00Z</cp:lastPrinted>
  <dcterms:created xsi:type="dcterms:W3CDTF">2017-09-11T12:13:00Z</dcterms:created>
  <dcterms:modified xsi:type="dcterms:W3CDTF">2018-09-11T16:56:00Z</dcterms:modified>
</cp:coreProperties>
</file>